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4F359DBB" w14:textId="77777777" w:rsidR="009E0B3D" w:rsidRDefault="00C43B9C" w:rsidP="009E0B3D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5CE0B841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product</w:t>
      </w:r>
      <w:r>
        <w:t xml:space="preserve"> given another provided value</w:t>
      </w:r>
    </w:p>
    <w:p w14:paraId="5B230580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quotient</w:t>
      </w:r>
      <w:r>
        <w:t xml:space="preserve"> given another provided value</w:t>
      </w:r>
    </w:p>
    <w:p w14:paraId="60843201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sum</w:t>
      </w:r>
      <w:r>
        <w:t xml:space="preserve"> given another provided value</w:t>
      </w:r>
    </w:p>
    <w:p w14:paraId="6BC04C6A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difference</w:t>
      </w:r>
      <w:r>
        <w:t xml:space="preserve"> given another provided value</w:t>
      </w:r>
    </w:p>
    <w:p w14:paraId="5D8E9F9A" w14:textId="4B407B6A" w:rsidR="0066243E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percentage</w:t>
      </w:r>
      <w:r>
        <w:t>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4050"/>
        <w:gridCol w:w="4585"/>
      </w:tblGrid>
      <w:tr w:rsidR="00A5336B" w14:paraId="5904CEB9" w14:textId="77777777" w:rsidTr="00A5336B">
        <w:tc>
          <w:tcPr>
            <w:tcW w:w="2155" w:type="dxa"/>
          </w:tcPr>
          <w:p w14:paraId="17F3A458" w14:textId="2989FCEF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Required outlets?</w:t>
            </w:r>
          </w:p>
        </w:tc>
        <w:tc>
          <w:tcPr>
            <w:tcW w:w="2160" w:type="dxa"/>
          </w:tcPr>
          <w:p w14:paraId="78F470D9" w14:textId="7D426791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Required actions?</w:t>
            </w:r>
          </w:p>
        </w:tc>
        <w:tc>
          <w:tcPr>
            <w:tcW w:w="4050" w:type="dxa"/>
          </w:tcPr>
          <w:p w14:paraId="549A2D77" w14:textId="55A8C3A3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What state should the model track?</w:t>
            </w:r>
            <w:r>
              <w:t xml:space="preserve">  </w:t>
            </w:r>
          </w:p>
        </w:tc>
        <w:tc>
          <w:tcPr>
            <w:tcW w:w="4585" w:type="dxa"/>
          </w:tcPr>
          <w:p w14:paraId="39CF1927" w14:textId="5AF8D7C9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What functions does the model need?</w:t>
            </w:r>
          </w:p>
        </w:tc>
      </w:tr>
      <w:tr w:rsidR="00A5336B" w14:paraId="2F6E9539" w14:textId="77777777" w:rsidTr="00A5336B">
        <w:tc>
          <w:tcPr>
            <w:tcW w:w="2155" w:type="dxa"/>
          </w:tcPr>
          <w:p w14:paraId="287B7C14" w14:textId="6E63D2A8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67777">
              <w:rPr>
                <w:i/>
                <w:iCs/>
                <w:sz w:val="20"/>
                <w:szCs w:val="20"/>
              </w:rPr>
              <w:t>labelDisplay</w:t>
            </w:r>
          </w:p>
        </w:tc>
        <w:tc>
          <w:tcPr>
            <w:tcW w:w="2160" w:type="dxa"/>
          </w:tcPr>
          <w:p w14:paraId="12655B3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467777">
              <w:rPr>
                <w:i/>
                <w:iCs/>
                <w:sz w:val="20"/>
                <w:szCs w:val="20"/>
              </w:rPr>
              <w:t>onePressed</w:t>
            </w:r>
            <w:r w:rsidRPr="00467777">
              <w:rPr>
                <w:i/>
                <w:iCs/>
                <w:sz w:val="20"/>
                <w:szCs w:val="20"/>
              </w:rPr>
              <w:t xml:space="preserve"> </w:t>
            </w:r>
            <w:r w:rsidRPr="00467777">
              <w:rPr>
                <w:i/>
                <w:iCs/>
                <w:sz w:val="20"/>
                <w:szCs w:val="20"/>
              </w:rPr>
              <w:t>twoPressed</w:t>
            </w:r>
            <w:r w:rsidRPr="00467777">
              <w:rPr>
                <w:i/>
                <w:iCs/>
                <w:sz w:val="20"/>
                <w:szCs w:val="20"/>
              </w:rPr>
              <w:t xml:space="preserve"> </w:t>
            </w:r>
            <w:r w:rsidRPr="00467777">
              <w:rPr>
                <w:i/>
                <w:iCs/>
                <w:sz w:val="20"/>
                <w:szCs w:val="20"/>
              </w:rPr>
              <w:t>threePressed</w:t>
            </w:r>
          </w:p>
          <w:p w14:paraId="07FA8ADB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urPressed</w:t>
            </w:r>
          </w:p>
          <w:p w14:paraId="0DA0547C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ive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</w:p>
          <w:p w14:paraId="15C771C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x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</w:p>
          <w:p w14:paraId="320E05F9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ven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</w:p>
          <w:p w14:paraId="0E3B673D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ight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</w:p>
          <w:p w14:paraId="4C4F474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ne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</w:p>
          <w:p w14:paraId="3B1827DB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ero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</w:p>
          <w:p w14:paraId="46FB27BA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int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</w:p>
          <w:p w14:paraId="2C2FDE1E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ltiply</w:t>
            </w:r>
          </w:p>
          <w:p w14:paraId="42967063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ide</w:t>
            </w:r>
          </w:p>
          <w:p w14:paraId="206262F4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</w:t>
            </w:r>
          </w:p>
          <w:p w14:paraId="51DE329F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tract</w:t>
            </w:r>
          </w:p>
          <w:p w14:paraId="5448E3E3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quals</w:t>
            </w:r>
          </w:p>
          <w:p w14:paraId="6CDB22DC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usMinus</w:t>
            </w:r>
          </w:p>
          <w:p w14:paraId="2DD541F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r</w:t>
            </w:r>
          </w:p>
          <w:p w14:paraId="2453E22F" w14:textId="2A6D2F7D" w:rsidR="00A5336B" w:rsidRP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Percentage</w:t>
            </w:r>
          </w:p>
        </w:tc>
        <w:tc>
          <w:tcPr>
            <w:tcW w:w="4050" w:type="dxa"/>
          </w:tcPr>
          <w:p w14:paraId="5EB3C00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467777">
              <w:rPr>
                <w:i/>
                <w:iCs/>
                <w:sz w:val="20"/>
                <w:szCs w:val="20"/>
              </w:rPr>
              <w:t>computedValue : Double</w:t>
            </w:r>
          </w:p>
          <w:p w14:paraId="13A52FD5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467777">
              <w:rPr>
                <w:i/>
                <w:iCs/>
                <w:sz w:val="20"/>
                <w:szCs w:val="20"/>
              </w:rPr>
              <w:t>providedValue : String?</w:t>
            </w:r>
            <w:r w:rsidRPr="0046777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118F386" w14:textId="4328AF15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67777">
              <w:rPr>
                <w:i/>
                <w:iCs/>
                <w:sz w:val="20"/>
                <w:szCs w:val="20"/>
              </w:rPr>
              <w:t>operation : Operation?</w:t>
            </w:r>
          </w:p>
        </w:tc>
        <w:tc>
          <w:tcPr>
            <w:tcW w:w="4585" w:type="dxa"/>
          </w:tcPr>
          <w:p w14:paraId="23976ED3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467777">
              <w:rPr>
                <w:i/>
                <w:iCs/>
                <w:sz w:val="20"/>
                <w:szCs w:val="20"/>
              </w:rPr>
              <w:t>addToNewValue(digit : string)</w:t>
            </w:r>
          </w:p>
          <w:p w14:paraId="0AD19505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467777">
              <w:rPr>
                <w:i/>
                <w:iCs/>
                <w:sz w:val="20"/>
                <w:szCs w:val="20"/>
              </w:rPr>
              <w:t>multiply</w:t>
            </w:r>
          </w:p>
          <w:p w14:paraId="02A6A94C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ide</w:t>
            </w:r>
          </w:p>
          <w:p w14:paraId="4EB97497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pdateState</w:t>
            </w:r>
          </w:p>
          <w:p w14:paraId="04FBF216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quals</w:t>
            </w:r>
          </w:p>
          <w:p w14:paraId="4C0C523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keProvidedValueCompletedValue</w:t>
            </w:r>
          </w:p>
          <w:p w14:paraId="6EF73D3A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r</w:t>
            </w:r>
          </w:p>
          <w:p w14:paraId="54A309F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</w:t>
            </w:r>
          </w:p>
          <w:p w14:paraId="742F4B1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tract</w:t>
            </w:r>
          </w:p>
          <w:p w14:paraId="5660818A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cent</w:t>
            </w:r>
          </w:p>
          <w:p w14:paraId="75433C56" w14:textId="7A9526B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i/>
                <w:iCs/>
                <w:sz w:val="20"/>
                <w:szCs w:val="20"/>
              </w:rPr>
              <w:t>plusMinus</w:t>
            </w:r>
          </w:p>
        </w:tc>
      </w:tr>
    </w:tbl>
    <w:p w14:paraId="2A24A226" w14:textId="6504C18E" w:rsidR="0066243E" w:rsidRPr="00E25458" w:rsidRDefault="0066243E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bookmarkStart w:id="0" w:name="_GoBack"/>
      <w:bookmarkEnd w:id="0"/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4E698E4" w:rsidR="0066243E" w:rsidRDefault="00C43B9C">
            <w:pPr>
              <w:pStyle w:val="FreeForm"/>
            </w:pPr>
            <w:r>
              <w:t>B1</w:t>
            </w:r>
            <w:r w:rsidR="00E5683C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05D31E2" w:rsidR="0066243E" w:rsidRDefault="00C43B9C" w:rsidP="006C7FF9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6C7FF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27CE0F5C" w:rsidR="0066243E" w:rsidRDefault="00C43B9C" w:rsidP="006C7FF9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6C7FF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695EE6B5" w:rsidR="0066243E" w:rsidRDefault="00C43B9C" w:rsidP="006C7FF9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6C7FF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3188FD74" w:rsidR="00614431" w:rsidRDefault="00692853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6F7026C6" w:rsidR="00614431" w:rsidRDefault="0069285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3C8C7FC1" w:rsidR="00614431" w:rsidRDefault="0069285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E5683C" w14:paraId="2484236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C428" w14:textId="7C4EB267" w:rsidR="00E5683C" w:rsidRDefault="00E5683C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2C96" w14:textId="24585221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1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72A7" w14:textId="2E82B65F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1</w:t>
            </w:r>
          </w:p>
        </w:tc>
      </w:tr>
      <w:tr w:rsidR="00E5683C" w14:paraId="6E4B587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F5C8" w14:textId="3360CA22" w:rsidR="00E5683C" w:rsidRDefault="00E5683C">
            <w:pPr>
              <w:pStyle w:val="FreeForm"/>
            </w:pPr>
            <w:r>
              <w:lastRenderedPageBreak/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D7FE" w14:textId="67121F07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1+3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06B0" w14:textId="3D3D2B2E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1</w:t>
            </w:r>
          </w:p>
        </w:tc>
      </w:tr>
      <w:tr w:rsidR="00E5683C" w14:paraId="32D2DDF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966E" w14:textId="5E9A492F" w:rsidR="00E5683C" w:rsidRDefault="00E5683C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EC61" w14:textId="097F6D23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06B9" w14:textId="0F57B8FF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</w:t>
            </w:r>
          </w:p>
        </w:tc>
      </w:tr>
      <w:tr w:rsidR="00E5683C" w14:paraId="7FD4538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77DB" w14:textId="2E065041" w:rsidR="00E5683C" w:rsidRDefault="00E5683C">
            <w:pPr>
              <w:pStyle w:val="FreeForm"/>
            </w:pPr>
            <w:r>
              <w:t>B4</w:t>
            </w:r>
            <w:r w:rsidR="00285025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ECD8" w14:textId="0BEA13CD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  <w:r w:rsidR="00285025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DD9B" w14:textId="43418A9B" w:rsidR="00E5683C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E5683C">
              <w:rPr>
                <w:rFonts w:ascii="Courier" w:hAnsi="Courier"/>
                <w:b/>
                <w:bCs/>
              </w:rPr>
              <w:t>6</w:t>
            </w:r>
          </w:p>
        </w:tc>
      </w:tr>
      <w:tr w:rsidR="00285025" w14:paraId="7DFF609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CB6B" w14:textId="492A83C9" w:rsidR="00285025" w:rsidRDefault="0028502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6C5D" w14:textId="5A4EE1DC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70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F0DE" w14:textId="6CA63D1C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</w:t>
            </w:r>
          </w:p>
        </w:tc>
      </w:tr>
      <w:tr w:rsidR="00285025" w14:paraId="279F821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B259" w14:textId="16BDB1E9" w:rsidR="00285025" w:rsidRDefault="0028502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D30F" w14:textId="1F3BA445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0.2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9EF2" w14:textId="0695C3CD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2</w:t>
            </w:r>
          </w:p>
        </w:tc>
      </w:tr>
      <w:tr w:rsidR="003B4501" w14:paraId="3EC35483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FE4A" w14:textId="26DFBFEF" w:rsidR="003B4501" w:rsidRDefault="003B4501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2AD0" w14:textId="3C587BA4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F2780A">
              <w:rPr>
                <w:rFonts w:ascii="Courier" w:hAnsi="Courier"/>
                <w:b/>
                <w:bCs/>
              </w:rPr>
              <w:t>5x4=x2.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1D70" w14:textId="451AA9A0" w:rsidR="003B4501" w:rsidRDefault="00F2780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  <w:r w:rsidR="003B4501">
              <w:rPr>
                <w:rFonts w:ascii="Courier" w:hAnsi="Courier"/>
                <w:b/>
                <w:bCs/>
              </w:rPr>
              <w:t>0</w:t>
            </w:r>
          </w:p>
        </w:tc>
      </w:tr>
      <w:tr w:rsidR="003B4501" w14:paraId="3C295816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B18B" w14:textId="45EC1D43" w:rsidR="003B4501" w:rsidRDefault="003B4501">
            <w:pPr>
              <w:pStyle w:val="FreeForm"/>
            </w:pPr>
            <w:r>
              <w:t>C1, 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FC3C" w14:textId="6BD932BE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x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625D" w14:textId="0C5E7747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3B4501" w14:paraId="03A7031C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DE35" w14:textId="467F8D76" w:rsidR="003B4501" w:rsidRDefault="003B4501">
            <w:pPr>
              <w:pStyle w:val="FreeForm"/>
            </w:pPr>
            <w: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9043" w14:textId="2E712AB1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41AB" w14:textId="2662B472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3B4501" w14:paraId="6B7A5CDD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5E28" w14:textId="50496D1D" w:rsidR="003B4501" w:rsidRDefault="003B4501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F321" w14:textId="2BEBE1DB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+7=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2794" w14:textId="13444CC1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3B4501" w14:paraId="622BF725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24D0" w14:textId="795BFD23" w:rsidR="003B4501" w:rsidRDefault="003B4501">
            <w:pPr>
              <w:pStyle w:val="FreeForm"/>
            </w:pPr>
            <w:r>
              <w:t>C4</w:t>
            </w:r>
            <w:r w:rsidR="00FE36DB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12F4" w14:textId="5012B94F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7=-4=</w:t>
            </w:r>
            <w:r w:rsidR="00FE36DB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2136" w14:textId="5A0520B6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3B4501" w14:paraId="61A6B5CE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E1C2" w14:textId="53998A02" w:rsidR="003B4501" w:rsidRDefault="003B4501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DDC5" w14:textId="1E606F45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60%=</w:t>
            </w:r>
            <w:r w:rsidR="00F2780A">
              <w:rPr>
                <w:rFonts w:ascii="Courier" w:hAnsi="Courier"/>
                <w:b/>
                <w:bCs/>
              </w:rPr>
              <w:t>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7FA5" w14:textId="415A0B41" w:rsidR="003B4501" w:rsidRDefault="00F2780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66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CD89" w14:textId="77777777" w:rsidR="001C5046" w:rsidRDefault="001C5046">
      <w:r>
        <w:separator/>
      </w:r>
    </w:p>
  </w:endnote>
  <w:endnote w:type="continuationSeparator" w:id="0">
    <w:p w14:paraId="11491483" w14:textId="77777777" w:rsidR="001C5046" w:rsidRDefault="001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5336B">
      <w:rPr>
        <w:noProof/>
      </w:rPr>
      <w:t>2</w:t>
    </w:r>
    <w:r>
      <w:fldChar w:fldCharType="end"/>
    </w:r>
    <w:r>
      <w:t xml:space="preserve"> of </w:t>
    </w:r>
    <w:r w:rsidR="001C5046">
      <w:fldChar w:fldCharType="begin"/>
    </w:r>
    <w:r w:rsidR="001C5046">
      <w:instrText xml:space="preserve"> NUMPAGES </w:instrText>
    </w:r>
    <w:r w:rsidR="001C5046">
      <w:fldChar w:fldCharType="separate"/>
    </w:r>
    <w:r w:rsidR="00A5336B">
      <w:rPr>
        <w:noProof/>
      </w:rPr>
      <w:t>5</w:t>
    </w:r>
    <w:r w:rsidR="001C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6079" w14:textId="77777777" w:rsidR="001C5046" w:rsidRDefault="001C5046">
      <w:r>
        <w:separator/>
      </w:r>
    </w:p>
  </w:footnote>
  <w:footnote w:type="continuationSeparator" w:id="0">
    <w:p w14:paraId="61A6EFBB" w14:textId="77777777" w:rsidR="001C5046" w:rsidRDefault="001C50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23C383E0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 xml:space="preserve">Name: </w:t>
    </w:r>
    <w:r w:rsidR="00211D1C">
      <w:t>Kreher Fiset-Algarv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CB6"/>
    <w:multiLevelType w:val="hybridMultilevel"/>
    <w:tmpl w:val="0D3048BA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6034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01E94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8619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88AF4C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BAF82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B647F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E25BA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6140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 w:tplc="DDC46404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4E7A336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B7C56A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35E61E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F6CD2B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F24F4B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F92265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03026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FB06D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01B53"/>
    <w:rsid w:val="001C5046"/>
    <w:rsid w:val="00211D1C"/>
    <w:rsid w:val="00285025"/>
    <w:rsid w:val="00315A9A"/>
    <w:rsid w:val="003B4501"/>
    <w:rsid w:val="004360B8"/>
    <w:rsid w:val="00467777"/>
    <w:rsid w:val="004F18E2"/>
    <w:rsid w:val="00614431"/>
    <w:rsid w:val="0066243E"/>
    <w:rsid w:val="00692853"/>
    <w:rsid w:val="006C7FF9"/>
    <w:rsid w:val="007C1DF6"/>
    <w:rsid w:val="00957ADC"/>
    <w:rsid w:val="009A7316"/>
    <w:rsid w:val="009E0B3D"/>
    <w:rsid w:val="00A5336B"/>
    <w:rsid w:val="00C43B9C"/>
    <w:rsid w:val="00E25458"/>
    <w:rsid w:val="00E5683C"/>
    <w:rsid w:val="00E64E27"/>
    <w:rsid w:val="00EC6227"/>
    <w:rsid w:val="00F2780A"/>
    <w:rsid w:val="00F7143C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1C"/>
    <w:rPr>
      <w:sz w:val="24"/>
      <w:szCs w:val="24"/>
    </w:rPr>
  </w:style>
  <w:style w:type="table" w:styleId="TableGrid">
    <w:name w:val="Table Grid"/>
    <w:basedOn w:val="TableNormal"/>
    <w:uiPriority w:val="39"/>
    <w:rsid w:val="00A5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60BB5-A9D7-AD4C-B080-59E3899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85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</cp:revision>
  <dcterms:created xsi:type="dcterms:W3CDTF">2017-05-04T20:44:00Z</dcterms:created>
  <dcterms:modified xsi:type="dcterms:W3CDTF">2017-05-11T14:49:00Z</dcterms:modified>
</cp:coreProperties>
</file>